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·孙子兵法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三十六计·孙子兵法 评论地址：https://www.jiaokey.com/book/detail/1172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